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38" w:rsidRPr="00200538" w:rsidRDefault="00200538" w:rsidP="00AF262B">
      <w:pPr>
        <w:jc w:val="center"/>
        <w:rPr>
          <w:rFonts w:asciiTheme="minorEastAsia" w:hAnsiTheme="minorEastAsia"/>
          <w:sz w:val="28"/>
          <w:szCs w:val="28"/>
        </w:rPr>
      </w:pPr>
      <w:r w:rsidRPr="00200538">
        <w:rPr>
          <w:rFonts w:asciiTheme="minorEastAsia" w:hAnsiTheme="minorEastAsia" w:hint="eastAsia"/>
          <w:sz w:val="28"/>
          <w:szCs w:val="28"/>
        </w:rPr>
        <w:t>中科院重庆绿色智能技术研究院示意图</w:t>
      </w:r>
    </w:p>
    <w:p w:rsidR="00200538" w:rsidRPr="00967C0C" w:rsidRDefault="00200538" w:rsidP="00200538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</w:p>
    <w:p w:rsidR="00DB4FBE" w:rsidRPr="00A66289" w:rsidRDefault="00200538" w:rsidP="00200538"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4CB535A" wp14:editId="67498C85">
            <wp:extent cx="5495925" cy="7800975"/>
            <wp:effectExtent l="0" t="0" r="9525" b="9525"/>
            <wp:docPr id="1" name="图片 1" descr="D:\MyDocuments\My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My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FBE" w:rsidRPr="00A6628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E2" w:rsidRDefault="00C730E2" w:rsidP="002009AA">
      <w:r>
        <w:separator/>
      </w:r>
    </w:p>
  </w:endnote>
  <w:endnote w:type="continuationSeparator" w:id="0">
    <w:p w:rsidR="00C730E2" w:rsidRDefault="00C730E2" w:rsidP="002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629911"/>
      <w:docPartObj>
        <w:docPartGallery w:val="Page Numbers (Bottom of Page)"/>
        <w:docPartUnique/>
      </w:docPartObj>
    </w:sdtPr>
    <w:sdtEndPr/>
    <w:sdtContent>
      <w:p w:rsidR="00421CAE" w:rsidRDefault="004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2B" w:rsidRPr="00AF262B">
          <w:rPr>
            <w:noProof/>
            <w:lang w:val="zh-CN"/>
          </w:rPr>
          <w:t>1</w:t>
        </w:r>
        <w:r>
          <w:fldChar w:fldCharType="end"/>
        </w:r>
      </w:p>
    </w:sdtContent>
  </w:sdt>
  <w:p w:rsidR="00421CAE" w:rsidRDefault="0042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E2" w:rsidRDefault="00C730E2" w:rsidP="002009AA">
      <w:r>
        <w:separator/>
      </w:r>
    </w:p>
  </w:footnote>
  <w:footnote w:type="continuationSeparator" w:id="0">
    <w:p w:rsidR="00C730E2" w:rsidRDefault="00C730E2" w:rsidP="002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5"/>
    <w:rsid w:val="00022006"/>
    <w:rsid w:val="00051EA4"/>
    <w:rsid w:val="00052D4D"/>
    <w:rsid w:val="00065348"/>
    <w:rsid w:val="000737EA"/>
    <w:rsid w:val="00097DB1"/>
    <w:rsid w:val="000D0930"/>
    <w:rsid w:val="000D5688"/>
    <w:rsid w:val="000F06E9"/>
    <w:rsid w:val="000F206A"/>
    <w:rsid w:val="000F4FD3"/>
    <w:rsid w:val="001049A8"/>
    <w:rsid w:val="0010553D"/>
    <w:rsid w:val="001161F0"/>
    <w:rsid w:val="001177B9"/>
    <w:rsid w:val="00121008"/>
    <w:rsid w:val="001851CC"/>
    <w:rsid w:val="001A1263"/>
    <w:rsid w:val="001A3606"/>
    <w:rsid w:val="001D4C69"/>
    <w:rsid w:val="00200538"/>
    <w:rsid w:val="002009AA"/>
    <w:rsid w:val="002157B1"/>
    <w:rsid w:val="00222B47"/>
    <w:rsid w:val="0022405F"/>
    <w:rsid w:val="002308B2"/>
    <w:rsid w:val="00236A4E"/>
    <w:rsid w:val="00246127"/>
    <w:rsid w:val="00251724"/>
    <w:rsid w:val="0025203C"/>
    <w:rsid w:val="002622FE"/>
    <w:rsid w:val="002859CE"/>
    <w:rsid w:val="002A0263"/>
    <w:rsid w:val="002A6ACB"/>
    <w:rsid w:val="002E3B10"/>
    <w:rsid w:val="002F642F"/>
    <w:rsid w:val="00307F36"/>
    <w:rsid w:val="003224C6"/>
    <w:rsid w:val="00323E23"/>
    <w:rsid w:val="00326234"/>
    <w:rsid w:val="00351C65"/>
    <w:rsid w:val="003669C4"/>
    <w:rsid w:val="00371E6B"/>
    <w:rsid w:val="00387518"/>
    <w:rsid w:val="003B3AD4"/>
    <w:rsid w:val="003E4653"/>
    <w:rsid w:val="004064A4"/>
    <w:rsid w:val="00413EF2"/>
    <w:rsid w:val="00421CAE"/>
    <w:rsid w:val="0043251C"/>
    <w:rsid w:val="00444120"/>
    <w:rsid w:val="004469E5"/>
    <w:rsid w:val="004678D4"/>
    <w:rsid w:val="00475FC1"/>
    <w:rsid w:val="004832E4"/>
    <w:rsid w:val="00494D33"/>
    <w:rsid w:val="004B1DC7"/>
    <w:rsid w:val="004D44A8"/>
    <w:rsid w:val="004E7EA7"/>
    <w:rsid w:val="00505354"/>
    <w:rsid w:val="00510D56"/>
    <w:rsid w:val="0052068E"/>
    <w:rsid w:val="00521072"/>
    <w:rsid w:val="00521BC4"/>
    <w:rsid w:val="00545D99"/>
    <w:rsid w:val="00594E73"/>
    <w:rsid w:val="005A0D57"/>
    <w:rsid w:val="005A5223"/>
    <w:rsid w:val="005B0EE1"/>
    <w:rsid w:val="005C181C"/>
    <w:rsid w:val="005D20CC"/>
    <w:rsid w:val="005D66E1"/>
    <w:rsid w:val="005F5AF5"/>
    <w:rsid w:val="00605826"/>
    <w:rsid w:val="00614009"/>
    <w:rsid w:val="00637936"/>
    <w:rsid w:val="00642166"/>
    <w:rsid w:val="006919A6"/>
    <w:rsid w:val="0069544B"/>
    <w:rsid w:val="006B7F43"/>
    <w:rsid w:val="006D10E4"/>
    <w:rsid w:val="00704D5C"/>
    <w:rsid w:val="00707696"/>
    <w:rsid w:val="00732B8A"/>
    <w:rsid w:val="007503FE"/>
    <w:rsid w:val="00777178"/>
    <w:rsid w:val="00783AD6"/>
    <w:rsid w:val="0079053E"/>
    <w:rsid w:val="007D10B1"/>
    <w:rsid w:val="00865D7B"/>
    <w:rsid w:val="008B70E5"/>
    <w:rsid w:val="008E03BB"/>
    <w:rsid w:val="008F5731"/>
    <w:rsid w:val="00900459"/>
    <w:rsid w:val="00901C23"/>
    <w:rsid w:val="00905131"/>
    <w:rsid w:val="00936CFF"/>
    <w:rsid w:val="009518B4"/>
    <w:rsid w:val="00956FDC"/>
    <w:rsid w:val="00981FFB"/>
    <w:rsid w:val="009918F1"/>
    <w:rsid w:val="00995462"/>
    <w:rsid w:val="009B1EA5"/>
    <w:rsid w:val="009D55AE"/>
    <w:rsid w:val="009F3427"/>
    <w:rsid w:val="00A017F5"/>
    <w:rsid w:val="00A371AB"/>
    <w:rsid w:val="00A50BCC"/>
    <w:rsid w:val="00A66289"/>
    <w:rsid w:val="00A85042"/>
    <w:rsid w:val="00A94285"/>
    <w:rsid w:val="00AB0956"/>
    <w:rsid w:val="00AC352A"/>
    <w:rsid w:val="00AF1D4B"/>
    <w:rsid w:val="00AF262B"/>
    <w:rsid w:val="00B04856"/>
    <w:rsid w:val="00B056DC"/>
    <w:rsid w:val="00B54EAC"/>
    <w:rsid w:val="00B5763C"/>
    <w:rsid w:val="00B65E72"/>
    <w:rsid w:val="00B76D2F"/>
    <w:rsid w:val="00B82ABC"/>
    <w:rsid w:val="00B925D4"/>
    <w:rsid w:val="00B92E1C"/>
    <w:rsid w:val="00BD32CE"/>
    <w:rsid w:val="00C343B5"/>
    <w:rsid w:val="00C55D2B"/>
    <w:rsid w:val="00C730E2"/>
    <w:rsid w:val="00CA0197"/>
    <w:rsid w:val="00CA6C47"/>
    <w:rsid w:val="00CA6CC8"/>
    <w:rsid w:val="00CD1E9B"/>
    <w:rsid w:val="00CD3488"/>
    <w:rsid w:val="00CE5947"/>
    <w:rsid w:val="00D0692D"/>
    <w:rsid w:val="00D200C4"/>
    <w:rsid w:val="00D42298"/>
    <w:rsid w:val="00D43E65"/>
    <w:rsid w:val="00D44108"/>
    <w:rsid w:val="00D92D77"/>
    <w:rsid w:val="00DB4FBE"/>
    <w:rsid w:val="00DC3487"/>
    <w:rsid w:val="00DD3301"/>
    <w:rsid w:val="00DD53C8"/>
    <w:rsid w:val="00DE407C"/>
    <w:rsid w:val="00DF4C10"/>
    <w:rsid w:val="00E00F00"/>
    <w:rsid w:val="00E043A5"/>
    <w:rsid w:val="00E563FC"/>
    <w:rsid w:val="00E70777"/>
    <w:rsid w:val="00EC3E67"/>
    <w:rsid w:val="00EE6B1A"/>
    <w:rsid w:val="00EF1E79"/>
    <w:rsid w:val="00F3343D"/>
    <w:rsid w:val="00F4256F"/>
    <w:rsid w:val="00F66155"/>
    <w:rsid w:val="00F673A9"/>
    <w:rsid w:val="00F8400B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89DE-377C-4F34-8E82-C24A789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连发</cp:lastModifiedBy>
  <cp:revision>247</cp:revision>
  <cp:lastPrinted>2012-03-22T09:56:00Z</cp:lastPrinted>
  <dcterms:created xsi:type="dcterms:W3CDTF">2012-03-20T06:44:00Z</dcterms:created>
  <dcterms:modified xsi:type="dcterms:W3CDTF">2013-03-25T07:26:00Z</dcterms:modified>
</cp:coreProperties>
</file>